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B2E7" w14:textId="3434D3D5" w:rsidR="0065399C" w:rsidRPr="00DB71E3" w:rsidRDefault="00C036CC" w:rsidP="00DB71E3">
      <w:pPr>
        <w:jc w:val="center"/>
        <w:rPr>
          <w:b/>
          <w:sz w:val="28"/>
        </w:rPr>
      </w:pPr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DB71E3">
        <w:rPr>
          <w:b/>
          <w:sz w:val="28"/>
        </w:rPr>
        <w:t>7</w:t>
      </w:r>
    </w:p>
    <w:p w14:paraId="4D21E153" w14:textId="77777777" w:rsidR="00DB71E3" w:rsidRPr="00DB71E3" w:rsidRDefault="00DB71E3" w:rsidP="00DB71E3">
      <w:pPr>
        <w:autoSpaceDE w:val="0"/>
        <w:autoSpaceDN w:val="0"/>
        <w:adjustRightInd w:val="0"/>
        <w:rPr>
          <w:color w:val="000000"/>
          <w:lang w:val="en-US" w:eastAsia="en-US"/>
        </w:rPr>
      </w:pPr>
    </w:p>
    <w:p w14:paraId="2B35A2FB" w14:textId="27CDFC5A" w:rsidR="006931A9" w:rsidRPr="006931A9" w:rsidRDefault="00DB71E3" w:rsidP="00DB71E3">
      <w:pPr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DB71E3">
        <w:rPr>
          <w:color w:val="000000"/>
          <w:lang w:val="en-US" w:eastAsia="en-US"/>
        </w:rPr>
        <w:t xml:space="preserve"> </w:t>
      </w:r>
      <w:r w:rsidRPr="00DB71E3">
        <w:rPr>
          <w:b/>
          <w:bCs/>
          <w:color w:val="000000"/>
          <w:sz w:val="28"/>
          <w:szCs w:val="28"/>
          <w:lang w:val="en-US" w:eastAsia="en-US"/>
        </w:rPr>
        <w:t>ДОСЛІДЖЕННЯ МУРАШИНИХ АЛГОРИТМІВ</w:t>
      </w:r>
    </w:p>
    <w:p w14:paraId="7537E278" w14:textId="7BF80B01" w:rsidR="0065399C" w:rsidRPr="00DB71E3" w:rsidRDefault="0065399C" w:rsidP="0065399C">
      <w:pPr>
        <w:pStyle w:val="NormalWeb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val="en-US" w:eastAsia="en-US"/>
        </w:rPr>
      </w:pPr>
    </w:p>
    <w:p w14:paraId="75CB177A" w14:textId="77777777" w:rsidR="0065399C" w:rsidRPr="00DB71E3" w:rsidRDefault="0065399C" w:rsidP="0065399C">
      <w:pPr>
        <w:pStyle w:val="NormalWeb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val="en-US" w:eastAsia="en-US"/>
        </w:rPr>
      </w:pPr>
    </w:p>
    <w:p w14:paraId="57883492" w14:textId="3B2CB882" w:rsidR="005000FD" w:rsidRDefault="00B27357" w:rsidP="00DB71E3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="00DB71E3">
        <w:rPr>
          <w:rFonts w:ascii="Times New Roman" w:hAnsi="Times New Roman" w:cs="Times New Roman"/>
          <w:lang w:val="uk-UA" w:eastAsia="en-US"/>
        </w:rPr>
        <w:t xml:space="preserve">: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икористовуючи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пеціалізовані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ібліотеки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та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ову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ограмування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Python</w:t>
      </w:r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авчитися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ослідити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метод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ашиних</w:t>
      </w:r>
      <w:proofErr w:type="spellEnd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DB71E3" w:rsidRPr="00DB71E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олоній</w:t>
      </w:r>
      <w:proofErr w:type="spellEnd"/>
      <w:r w:rsidR="006931A9" w:rsidRPr="006931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22D51FEC" w14:textId="615212E9" w:rsidR="00BF4B20" w:rsidRDefault="00BF4B20" w:rsidP="00BF4B20">
      <w:pPr>
        <w:pStyle w:val="Textlab"/>
        <w:widowControl w:val="0"/>
        <w:spacing w:line="276" w:lineRule="auto"/>
        <w:ind w:firstLine="0"/>
        <w:rPr>
          <w:rFonts w:eastAsia="Calibri"/>
          <w:b/>
          <w:snapToGrid/>
          <w:color w:val="000000"/>
          <w:sz w:val="24"/>
          <w:szCs w:val="24"/>
          <w:lang w:val="en-US" w:eastAsia="en-US"/>
        </w:rPr>
      </w:pPr>
      <w:r w:rsidRPr="00BF4B20">
        <w:rPr>
          <w:rFonts w:eastAsia="Calibri"/>
          <w:b/>
          <w:snapToGrid/>
          <w:color w:val="000000"/>
          <w:sz w:val="24"/>
          <w:szCs w:val="24"/>
          <w:lang w:val="en-US" w:eastAsia="en-US"/>
        </w:rPr>
        <w:t xml:space="preserve">GitHub: </w:t>
      </w:r>
      <w:hyperlink r:id="rId8" w:history="1">
        <w:r w:rsidRPr="00BF4B20">
          <w:rPr>
            <w:rStyle w:val="Hyperlink"/>
            <w:rFonts w:eastAsia="Calibri"/>
            <w:bCs/>
            <w:snapToGrid/>
            <w:sz w:val="24"/>
            <w:szCs w:val="24"/>
            <w:lang w:val="en-US" w:eastAsia="en-US"/>
          </w:rPr>
          <w:t>https://github.com/ingaliptn/AI</w:t>
        </w:r>
      </w:hyperlink>
      <w:r w:rsidRPr="00BF4B20">
        <w:rPr>
          <w:rFonts w:eastAsia="Calibri"/>
          <w:b/>
          <w:snapToGrid/>
          <w:color w:val="000000"/>
          <w:sz w:val="24"/>
          <w:szCs w:val="24"/>
          <w:lang w:val="en-US" w:eastAsia="en-US"/>
        </w:rPr>
        <w:t xml:space="preserve"> </w:t>
      </w:r>
    </w:p>
    <w:p w14:paraId="794A02DF" w14:textId="52FE27DE" w:rsidR="00DB71E3" w:rsidRDefault="00EF30D1" w:rsidP="00BF4B20">
      <w:pPr>
        <w:pStyle w:val="Textlab"/>
        <w:widowControl w:val="0"/>
        <w:spacing w:line="276" w:lineRule="auto"/>
        <w:ind w:left="4248" w:firstLine="0"/>
        <w:rPr>
          <w:b/>
          <w:sz w:val="28"/>
          <w:szCs w:val="28"/>
        </w:rPr>
      </w:pPr>
      <w:r w:rsidRPr="009563A3">
        <w:rPr>
          <w:b/>
          <w:sz w:val="28"/>
          <w:szCs w:val="28"/>
        </w:rPr>
        <w:t xml:space="preserve">Хід </w:t>
      </w:r>
      <w:r w:rsidR="005D44B3" w:rsidRPr="009563A3">
        <w:rPr>
          <w:b/>
          <w:sz w:val="28"/>
          <w:szCs w:val="28"/>
        </w:rPr>
        <w:t>роботи</w:t>
      </w:r>
      <w:r w:rsidRPr="009563A3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B71E3" w:rsidRPr="00A65B4D" w14:paraId="11EA11B1" w14:textId="77777777" w:rsidTr="00DB71E3">
        <w:tc>
          <w:tcPr>
            <w:tcW w:w="9911" w:type="dxa"/>
          </w:tcPr>
          <w:p w14:paraId="42640086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1174DCD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.rando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_choice</w:t>
            </w:r>
            <w:proofErr w:type="spellEnd"/>
          </w:p>
          <w:p w14:paraId="4B48D48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440D661A" w14:textId="77777777" w:rsidR="00BF4B20" w:rsidRDefault="00BF4B20" w:rsidP="00BF4B2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112DC5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clas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AntColon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obje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5B9C013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DCDCAA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istan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a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b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itera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ca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ph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be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0AE6C43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"</w:t>
            </w:r>
          </w:p>
          <w:p w14:paraId="52023EC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Аргумент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</w:t>
            </w:r>
          </w:p>
          <w:p w14:paraId="3B2F5F7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istanc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2D 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numpy.array</w:t>
            </w:r>
            <w:proofErr w:type="spellEnd"/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вадратн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матриц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ідстаней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іагонал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важаєтьс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np.inf.</w:t>
            </w:r>
          </w:p>
          <w:p w14:paraId="236E25C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ant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мурах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що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запускаютьс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ітерацію</w:t>
            </w:r>
            <w:proofErr w:type="spellEnd"/>
          </w:p>
          <w:p w14:paraId="53AC436B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b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ращих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мурах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як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ідкладаю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феромон</w:t>
            </w:r>
            <w:proofErr w:type="spellEnd"/>
          </w:p>
          <w:p w14:paraId="12A350F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iter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ітерацій</w:t>
            </w:r>
            <w:proofErr w:type="spellEnd"/>
          </w:p>
          <w:p w14:paraId="1E64E4B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ca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loa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Швидкіст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озпаду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феромону</w:t>
            </w:r>
            <w:proofErr w:type="spellEnd"/>
          </w:p>
          <w:p w14:paraId="1FA674E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lph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loa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експонент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феромон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ищ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альфа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дає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феромону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більшої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ваги.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faul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=1</w:t>
            </w:r>
          </w:p>
          <w:p w14:paraId="4FDEAB0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e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loa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експонент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истанції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ища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бета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дає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истанції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більшої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ваги.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efaul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=1</w:t>
            </w:r>
          </w:p>
          <w:p w14:paraId="2C5372AD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    """</w:t>
            </w:r>
          </w:p>
          <w:p w14:paraId="18630F7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distance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stances</w:t>
            </w:r>
            <w:proofErr w:type="spellEnd"/>
          </w:p>
          <w:p w14:paraId="2B563AE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pheromon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on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distances.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/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stan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61E798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all_ind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stan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7A27E535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n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a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_ants</w:t>
            </w:r>
            <w:proofErr w:type="spellEnd"/>
          </w:p>
          <w:p w14:paraId="67912DEB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n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b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_best</w:t>
            </w:r>
            <w:proofErr w:type="spellEnd"/>
          </w:p>
          <w:p w14:paraId="479B806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n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itera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_iterations</w:t>
            </w:r>
            <w:proofErr w:type="spellEnd"/>
          </w:p>
          <w:p w14:paraId="3399450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dec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ecay</w:t>
            </w:r>
            <w:proofErr w:type="spellEnd"/>
          </w:p>
          <w:p w14:paraId="19F93EE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alpha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pha</w:t>
            </w:r>
            <w:proofErr w:type="spellEnd"/>
          </w:p>
          <w:p w14:paraId="09EF3AAD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eta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eta</w:t>
            </w:r>
            <w:proofErr w:type="spellEnd"/>
          </w:p>
          <w:p w14:paraId="39AAC40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72E4D4D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u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7658753C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hortest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one</w:t>
            </w:r>
            <w:proofErr w:type="spellEnd"/>
          </w:p>
          <w:p w14:paraId="3A967F1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time_shortest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lacehol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np.inf)</w:t>
            </w:r>
          </w:p>
          <w:p w14:paraId="3A95D48B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n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iteration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107ADC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gen_all_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EA206C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spread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pheronom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n_b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ortest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hortest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8EBD51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hortest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all_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ambd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3A59CAE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hor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time_shortest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:</w:t>
            </w:r>
          </w:p>
          <w:p w14:paraId="21CA2F6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time_shortest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hortest_path</w:t>
            </w:r>
            <w:proofErr w:type="spellEnd"/>
          </w:p>
          <w:p w14:paraId="6489455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pheromon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pheromo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decay</w:t>
            </w:r>
            <w:proofErr w:type="spellEnd"/>
          </w:p>
          <w:p w14:paraId="0135893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time_shortest_path</w:t>
            </w:r>
            <w:proofErr w:type="spellEnd"/>
          </w:p>
          <w:p w14:paraId="7DDE2426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E1DBAD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pread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heronom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l_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b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ortest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595CB3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Зада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значе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феромонів</w:t>
            </w:r>
            <w:proofErr w:type="spellEnd"/>
          </w:p>
          <w:p w14:paraId="3EA188D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orted_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ort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all_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lambd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x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560AAE9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orted_paths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b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:</w:t>
            </w:r>
          </w:p>
          <w:p w14:paraId="72D8A99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7CEE5A9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pheromon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+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distan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F17671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DADBC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n_path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d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A2D8BB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Отрима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довжини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шляху</w:t>
            </w:r>
          </w:p>
          <w:p w14:paraId="305627C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otal_d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distance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440C286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otal_dist</w:t>
            </w:r>
            <w:proofErr w:type="spellEnd"/>
          </w:p>
          <w:p w14:paraId="73738896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24BD0B6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n_all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192B77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path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]</w:t>
            </w:r>
          </w:p>
          <w:p w14:paraId="14948EB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234F24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_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n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a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44067A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gen_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5D5A99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s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gen_path_d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40D8E97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C81569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ll_paths</w:t>
            </w:r>
            <w:proofErr w:type="spellEnd"/>
          </w:p>
          <w:p w14:paraId="68E4C3D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B38E94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gen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415A96D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]</w:t>
            </w:r>
          </w:p>
          <w:p w14:paraId="4B59C9F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it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EA4E47D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ited.ad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6DE634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C929845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_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distance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5EE858D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pick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pheromo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distan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it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2A639A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DFDAE6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ited.ad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8197CBD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</w:p>
          <w:p w14:paraId="64D3432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C385C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))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оверненн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на початок</w:t>
            </w:r>
          </w:p>
          <w:p w14:paraId="42F125D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</w:p>
          <w:p w14:paraId="3845D2E5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9B8659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ick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heromo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isit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21E603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heromo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cop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heromo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25E22A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heromo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l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it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]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30653AFD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694C43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heromo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* </w:t>
            </w:r>
            <w:proofErr w:type="spellStart"/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alpha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(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**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be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43856B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0625636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orm_r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ow.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79218E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hoic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all_ind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orm_ro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1AD2341B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ve</w:t>
            </w:r>
            <w:proofErr w:type="spellEnd"/>
          </w:p>
          <w:p w14:paraId="0D25BE0A" w14:textId="77777777" w:rsidR="00BF4B20" w:rsidRDefault="00BF4B20" w:rsidP="00BF4B2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BF82B05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Відстані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між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містами</w:t>
            </w:r>
            <w:proofErr w:type="spellEnd"/>
          </w:p>
          <w:p w14:paraId="7A97512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stan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</w:p>
          <w:p w14:paraId="1A114C9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8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9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4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3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2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4B312D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4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04E6BCD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3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9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4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4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7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2E74BD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7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1E543DE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2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4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0D6E05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8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6E69504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8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2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938C7F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8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725C66C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1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8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3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9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8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DDF0F5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515D82C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1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6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1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0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8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9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B6E1EC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4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1A9E702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3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6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8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8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4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41A88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3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30EA9EB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1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7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4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8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3D7358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3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622E847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9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8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0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9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7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2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8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3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D9BC68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9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4C1D17D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8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8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8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9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8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5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6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3278BC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4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6F2A7635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2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3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7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3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7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6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05C77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37C0FB0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4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7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8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8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8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9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16A8E7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6FE72B3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9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8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9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270BBBD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1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2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09DF04E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9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4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6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4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5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CAB63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3ABDB965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4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2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3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6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8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3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B7E27D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5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51CC30C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4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4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5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7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8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9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9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6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5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2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1777CC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8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7FFA091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4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8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6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7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3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63BF02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8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3477F92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3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8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6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9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7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99D4A5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7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2239E64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8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8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8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3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6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9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4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8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6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3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9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2437F85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5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8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4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127FC95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2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5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9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B5CC98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3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41AC2A9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2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7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2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9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3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2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3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4EAC7F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3E04F6F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6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8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4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3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6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5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6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5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5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np.inf,</w:t>
            </w:r>
          </w:p>
          <w:p w14:paraId="5F822A3B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6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5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1F9AF97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4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8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6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7622B5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2C2691C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4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8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3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3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9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1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9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8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8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7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4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3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EB2ACCC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np.inf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079BE87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9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7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6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0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4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6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4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2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5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1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6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5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5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332460C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9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np.inf]</w:t>
            </w:r>
          </w:p>
          <w:p w14:paraId="3AB5F6E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71CDCCC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F356BAB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</w:p>
          <w:p w14:paraId="3F7071B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Вінниц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ніпро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Донецьк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Житомир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Запоріжжя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Івано-Франківськ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иїв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ропивницький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7C63C6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Луганськ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Луцьк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Львів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Миколаїв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Одеса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Полтава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Рівне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Сімферопол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Сум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Тернопіль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B0963CF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Ужгород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Харків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Херсон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Хмельницький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Черкас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Чернівці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Чернігів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</w:p>
          <w:p w14:paraId="6246F535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739D99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15CEF1C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__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__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454DF80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nt_colon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ntColon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distan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ph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be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B315C9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su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nt_colony.ru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варіант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4</w:t>
            </w:r>
          </w:p>
          <w:p w14:paraId="0FB904B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Отриманий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йкоротший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шлях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su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км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7F69262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95A9264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Шлях: "</w:t>
            </w:r>
          </w:p>
          <w:p w14:paraId="02AEE98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su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:</w:t>
            </w:r>
          </w:p>
          <w:p w14:paraId="0B41F321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-&gt; "</w:t>
            </w:r>
          </w:p>
          <w:p w14:paraId="7C1901F8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66D74C7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025E45E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ig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8B6971C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[i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])</w:t>
            </w:r>
          </w:p>
          <w:p w14:paraId="2FCFC00D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tick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[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0077303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омер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міст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8D40E16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Назви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міст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A2D2D39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Маршрут,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пройдений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коміявожером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22CA546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[i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su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)], [i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su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f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b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e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5CD1F70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#0000FF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93BB73A" w14:textId="77777777" w:rsid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gri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F14F439" w14:textId="10246708" w:rsidR="00DB71E3" w:rsidRPr="00BF4B20" w:rsidRDefault="00BF4B20" w:rsidP="00BF4B2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3B1BE425" w14:textId="77777777" w:rsidR="00DB71E3" w:rsidRDefault="00DB71E3" w:rsidP="00DB71E3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3A39F22A" w14:textId="3E87386A" w:rsidR="00C4652A" w:rsidRDefault="00DB71E3" w:rsidP="00DB71E3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C1026" wp14:editId="40158F62">
            <wp:extent cx="6041871" cy="35851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434" cy="36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6E511706" w14:textId="4B5ED119" w:rsidR="006931A9" w:rsidRDefault="006931A9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0F887A29" w14:textId="01C334B7" w:rsidR="00DB71E3" w:rsidRDefault="00DB71E3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38C9FE56" w14:textId="4C3B2F7A" w:rsidR="00DB71E3" w:rsidRDefault="00DB71E3" w:rsidP="00DB71E3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99280D" wp14:editId="7078FAAB">
            <wp:extent cx="6299835" cy="529590"/>
            <wp:effectExtent l="0" t="0" r="571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ABD5" w14:textId="1E59A563" w:rsidR="005F3A93" w:rsidRPr="005F3A93" w:rsidRDefault="00CB6D4E" w:rsidP="005F3A93">
      <w:pPr>
        <w:pStyle w:val="NormalWeb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5F3A93">
        <w:rPr>
          <w:sz w:val="28"/>
          <w:szCs w:val="28"/>
          <w:lang w:val="uk-UA"/>
        </w:rPr>
        <w:t>:</w:t>
      </w:r>
      <w:r w:rsidR="005F3A93" w:rsidRPr="005F3A93">
        <w:rPr>
          <w:sz w:val="28"/>
          <w:szCs w:val="28"/>
          <w:lang w:val="uk-UA"/>
        </w:rPr>
        <w:t xml:space="preserve">  в ході виконання лабораторної, </w:t>
      </w:r>
      <w:r w:rsidR="005F3A93" w:rsidRPr="00DB71E3">
        <w:rPr>
          <w:sz w:val="28"/>
          <w:szCs w:val="28"/>
          <w:lang w:val="uk-UA"/>
        </w:rPr>
        <w:t>я,</w:t>
      </w:r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використовуючи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спеціалізовані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бібліотеки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r w:rsidR="00DB71E3" w:rsidRPr="00DB71E3">
        <w:rPr>
          <w:iCs/>
          <w:sz w:val="28"/>
          <w:szCs w:val="28"/>
          <w:lang w:eastAsia="en-US"/>
        </w:rPr>
        <w:t>та</w:t>
      </w:r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мову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програмування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Python </w:t>
      </w:r>
      <w:proofErr w:type="spellStart"/>
      <w:r w:rsidR="00DB71E3" w:rsidRPr="00DB71E3">
        <w:rPr>
          <w:iCs/>
          <w:sz w:val="28"/>
          <w:szCs w:val="28"/>
          <w:lang w:eastAsia="en-US"/>
        </w:rPr>
        <w:t>досл</w:t>
      </w:r>
      <w:r w:rsidR="00DB71E3" w:rsidRPr="00DB71E3">
        <w:rPr>
          <w:iCs/>
          <w:sz w:val="28"/>
          <w:szCs w:val="28"/>
          <w:lang w:val="uk-UA" w:eastAsia="en-US"/>
        </w:rPr>
        <w:t>ідив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r w:rsidR="00DB71E3" w:rsidRPr="00DB71E3">
        <w:rPr>
          <w:iCs/>
          <w:sz w:val="28"/>
          <w:szCs w:val="28"/>
          <w:lang w:eastAsia="en-US"/>
        </w:rPr>
        <w:t>метод</w:t>
      </w:r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мурашиних</w:t>
      </w:r>
      <w:proofErr w:type="spellEnd"/>
      <w:r w:rsidR="00DB71E3" w:rsidRPr="00DB71E3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="00DB71E3" w:rsidRPr="00DB71E3">
        <w:rPr>
          <w:iCs/>
          <w:sz w:val="28"/>
          <w:szCs w:val="28"/>
          <w:lang w:eastAsia="en-US"/>
        </w:rPr>
        <w:t>колоній</w:t>
      </w:r>
      <w:proofErr w:type="spellEnd"/>
      <w:r w:rsidR="005F3A93" w:rsidRPr="006931A9">
        <w:rPr>
          <w:b/>
          <w:bCs/>
          <w:i/>
          <w:iCs/>
          <w:sz w:val="28"/>
          <w:szCs w:val="28"/>
          <w:lang w:val="uk-UA"/>
        </w:rPr>
        <w:t>.</w:t>
      </w:r>
    </w:p>
    <w:p w14:paraId="297AAE65" w14:textId="4E9042C5" w:rsidR="003B4928" w:rsidRPr="00EC0A15" w:rsidRDefault="003B4928" w:rsidP="00EC0A1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EC0A15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A1EA" w14:textId="77777777" w:rsidR="00426E00" w:rsidRDefault="00426E00" w:rsidP="00B06596">
      <w:r>
        <w:separator/>
      </w:r>
    </w:p>
  </w:endnote>
  <w:endnote w:type="continuationSeparator" w:id="0">
    <w:p w14:paraId="3212BC38" w14:textId="77777777" w:rsidR="00426E00" w:rsidRDefault="00426E0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165E" w14:textId="77777777" w:rsidR="00426E00" w:rsidRDefault="00426E00" w:rsidP="00B06596">
      <w:r>
        <w:separator/>
      </w:r>
    </w:p>
  </w:footnote>
  <w:footnote w:type="continuationSeparator" w:id="0">
    <w:p w14:paraId="4E47F0A1" w14:textId="77777777" w:rsidR="00426E00" w:rsidRDefault="00426E0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607" w14:textId="77777777" w:rsidR="00C4652A" w:rsidRDefault="00C465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0061A" wp14:editId="2720B59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7876" w14:textId="1033F83A" w:rsidR="00C4652A" w:rsidRPr="00331968" w:rsidRDefault="00BF4B20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качук М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E8F8F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C8066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9677C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13E67A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7D9568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D9B4BC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F7772C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3BBF5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B9376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1C5F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54841" w14:textId="77777777" w:rsidR="00C4652A" w:rsidRPr="001278B1" w:rsidRDefault="00C4652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331" w14:textId="77777777" w:rsidR="00C4652A" w:rsidRPr="001278B1" w:rsidRDefault="00C4652A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5E8B" w14:textId="63731D42" w:rsidR="00C4652A" w:rsidRPr="00DB71E3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B71E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4010D6BC" w14:textId="77777777" w:rsidR="00C4652A" w:rsidRPr="004E482E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10AB4C6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2C5FEE5" w14:textId="77777777" w:rsidR="00C4652A" w:rsidRPr="00737355" w:rsidRDefault="00C4652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8108" w14:textId="725B8896" w:rsidR="00C4652A" w:rsidRPr="000308B8" w:rsidRDefault="00C4652A" w:rsidP="001E14A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.</w:t>
                              </w:r>
                            </w:p>
                            <w:p w14:paraId="0AEE4B66" w14:textId="1C7029C1" w:rsidR="00C4652A" w:rsidRPr="000308B8" w:rsidRDefault="00C4652A" w:rsidP="00AF621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5B2EB7" w14:textId="07C77C0A" w:rsidR="00C4652A" w:rsidRPr="00D40338" w:rsidRDefault="00C4652A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E1C0DA1" w14:textId="77777777" w:rsidR="00C4652A" w:rsidRPr="004E482E" w:rsidRDefault="00C4652A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14:paraId="5543A996" w14:textId="77777777" w:rsidR="00C4652A" w:rsidRDefault="00C4652A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FCDC001" w14:textId="77777777" w:rsidR="00C4652A" w:rsidRPr="00BB2D64" w:rsidRDefault="00C4652A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6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14:paraId="7B1D7876" w14:textId="1033F83A" w:rsidR="00C4652A" w:rsidRPr="00331968" w:rsidRDefault="00BF4B20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качук М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741E8F8F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00C8066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5F49677C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13E67A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7D9568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D9B4BC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F7772C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3BBF5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0AEB9376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14A1C5F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1854841" w14:textId="77777777" w:rsidR="00C4652A" w:rsidRPr="001278B1" w:rsidRDefault="00C4652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4CDB1331" w14:textId="77777777" w:rsidR="00C4652A" w:rsidRPr="001278B1" w:rsidRDefault="00C4652A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32AD5E8B" w14:textId="63731D42" w:rsidR="00C4652A" w:rsidRPr="00DB71E3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B71E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4010D6BC" w14:textId="77777777" w:rsidR="00C4652A" w:rsidRPr="004E482E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10AB4C6" w14:textId="77777777" w:rsidR="00C4652A" w:rsidRPr="00737355" w:rsidRDefault="00C4652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2C5FEE5" w14:textId="77777777" w:rsidR="00C4652A" w:rsidRPr="00737355" w:rsidRDefault="00C4652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14:paraId="15FE8108" w14:textId="725B8896" w:rsidR="00C4652A" w:rsidRPr="000308B8" w:rsidRDefault="00C4652A" w:rsidP="001E14A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.</w:t>
                        </w:r>
                      </w:p>
                      <w:p w14:paraId="0AEE4B66" w14:textId="1C7029C1" w:rsidR="00C4652A" w:rsidRPr="000308B8" w:rsidRDefault="00C4652A" w:rsidP="00AF621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5B2EB7" w14:textId="07C77C0A" w:rsidR="00C4652A" w:rsidRPr="00D40338" w:rsidRDefault="00C4652A" w:rsidP="00A379E7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  <w:p w14:paraId="3E1C0DA1" w14:textId="77777777" w:rsidR="00C4652A" w:rsidRPr="004E482E" w:rsidRDefault="00C4652A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14:paraId="5543A996" w14:textId="77777777" w:rsidR="00C4652A" w:rsidRDefault="00C4652A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FCDC001" w14:textId="77777777" w:rsidR="00C4652A" w:rsidRPr="00BB2D64" w:rsidRDefault="00C4652A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65B0" w14:textId="77777777" w:rsidR="00C4652A" w:rsidRDefault="00C465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C4F3C" wp14:editId="4228A32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A1E1" w14:textId="77777777" w:rsidR="00C4652A" w:rsidRPr="00C93D82" w:rsidRDefault="00C4652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B001" w14:textId="77777777" w:rsidR="00C4652A" w:rsidRPr="004D3F22" w:rsidRDefault="00C4652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692F" w14:textId="77777777" w:rsidR="00C4652A" w:rsidRPr="004D3F22" w:rsidRDefault="00C4652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C642" w14:textId="77777777" w:rsidR="00C4652A" w:rsidRPr="004D3F22" w:rsidRDefault="00C4652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F67" w14:textId="77777777" w:rsidR="00C4652A" w:rsidRPr="004D3F22" w:rsidRDefault="00C4652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A7A" w14:textId="77777777" w:rsidR="00C4652A" w:rsidRPr="00C93D82" w:rsidRDefault="00C4652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1F6" w14:textId="77777777" w:rsidR="00C4652A" w:rsidRPr="00CF5643" w:rsidRDefault="00C4652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2812" w14:textId="5B45B25F" w:rsidR="00C4652A" w:rsidRPr="00737355" w:rsidRDefault="00C4652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3F30D09" w14:textId="77777777" w:rsidR="00C4652A" w:rsidRPr="00552DF5" w:rsidRDefault="00C4652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5A0C0" w14:textId="77777777" w:rsidR="00C4652A" w:rsidRPr="00C93D82" w:rsidRDefault="00C4652A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6699" w14:textId="15D9B7AE" w:rsidR="00C4652A" w:rsidRPr="00D37761" w:rsidRDefault="00C4652A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96C9" w14:textId="77777777" w:rsidR="00C4652A" w:rsidRPr="00E716F4" w:rsidRDefault="00C4652A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599A" w14:textId="4BAB1ECD" w:rsidR="00C4652A" w:rsidRPr="000308B8" w:rsidRDefault="00C4652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2D14" w14:textId="77777777" w:rsidR="00C4652A" w:rsidRPr="00C93D82" w:rsidRDefault="00C4652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4FF5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3EAA" w14:textId="77777777" w:rsidR="00C4652A" w:rsidRPr="00C93D82" w:rsidRDefault="00C4652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3E29" w14:textId="77777777" w:rsidR="00C4652A" w:rsidRPr="00E00BAC" w:rsidRDefault="00C4652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81E4" w14:textId="77777777" w:rsidR="00C4652A" w:rsidRPr="001439B3" w:rsidRDefault="00C4652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5F7" w14:textId="77777777" w:rsidR="00C4652A" w:rsidRPr="005D44B3" w:rsidRDefault="00C4652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62DF" w14:textId="77777777" w:rsidR="00C4652A" w:rsidRDefault="00C4652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841DF27" w14:textId="77777777" w:rsidR="00C4652A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1AA25B" w14:textId="77777777" w:rsidR="00C4652A" w:rsidRPr="00C0477F" w:rsidRDefault="00C4652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D31F9A" w14:textId="77777777" w:rsidR="00C4652A" w:rsidRDefault="00C465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927" w14:textId="77777777" w:rsidR="00C4652A" w:rsidRPr="00C93D82" w:rsidRDefault="00C4652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896" w14:textId="77777777" w:rsidR="00C4652A" w:rsidRPr="00C93D82" w:rsidRDefault="00C4652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B901" w14:textId="77777777" w:rsidR="00C4652A" w:rsidRPr="00D3313D" w:rsidRDefault="00C4652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336F" w14:textId="15943AC4" w:rsidR="00C4652A" w:rsidRPr="00F734D4" w:rsidRDefault="00C4652A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C4F3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614A1E1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7E4B001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B25692F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B45C642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856AF67" w14:textId="77777777" w:rsidR="00C4652A" w:rsidRPr="004D3F22" w:rsidRDefault="00C4652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14DBA7A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4DF1F6" w14:textId="77777777" w:rsidR="00C4652A" w:rsidRPr="00CF5643" w:rsidRDefault="00C4652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6292812" w14:textId="5B45B25F" w:rsidR="00C4652A" w:rsidRPr="00737355" w:rsidRDefault="00C4652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63F30D09" w14:textId="77777777" w:rsidR="00C4652A" w:rsidRPr="00552DF5" w:rsidRDefault="00C4652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825A0C0" w14:textId="77777777" w:rsidR="00C4652A" w:rsidRPr="00C93D82" w:rsidRDefault="00C4652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20B6699" w14:textId="15D9B7AE" w:rsidR="00C4652A" w:rsidRPr="00D37761" w:rsidRDefault="00C4652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36DE96C9" w14:textId="77777777" w:rsidR="00C4652A" w:rsidRPr="00E716F4" w:rsidRDefault="00C4652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2C4599A" w14:textId="4BAB1ECD" w:rsidR="00C4652A" w:rsidRPr="000308B8" w:rsidRDefault="00C4652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7D72D14" w14:textId="77777777" w:rsidR="00C4652A" w:rsidRPr="00C93D82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DB04FF5" w14:textId="77777777" w:rsidR="00C4652A" w:rsidRPr="00E00BAC" w:rsidRDefault="00C4652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25D33EAA" w14:textId="77777777" w:rsidR="00C4652A" w:rsidRPr="00C93D82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E603E29" w14:textId="77777777" w:rsidR="00C4652A" w:rsidRPr="00E00BAC" w:rsidRDefault="00C4652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52981E4" w14:textId="77777777" w:rsidR="00C4652A" w:rsidRPr="001439B3" w:rsidRDefault="00C4652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8CE15F7" w14:textId="77777777" w:rsidR="00C4652A" w:rsidRPr="005D44B3" w:rsidRDefault="00C4652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9B462DF" w14:textId="77777777" w:rsidR="00C4652A" w:rsidRDefault="00C4652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841DF27" w14:textId="77777777" w:rsidR="00C4652A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1AA25B" w14:textId="77777777" w:rsidR="00C4652A" w:rsidRPr="00C0477F" w:rsidRDefault="00C4652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D31F9A" w14:textId="77777777" w:rsidR="00C4652A" w:rsidRDefault="00C4652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1886927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958E896" w14:textId="77777777" w:rsidR="00C4652A" w:rsidRPr="00C93D82" w:rsidRDefault="00C4652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79FB901" w14:textId="77777777" w:rsidR="00C4652A" w:rsidRPr="00D3313D" w:rsidRDefault="00C4652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456336F" w14:textId="15943AC4" w:rsidR="00C4652A" w:rsidRPr="00F734D4" w:rsidRDefault="00C4652A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4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8B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40C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6890"/>
    <w:rsid w:val="00057D41"/>
    <w:rsid w:val="00060D19"/>
    <w:rsid w:val="000624B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48E"/>
    <w:rsid w:val="0007564A"/>
    <w:rsid w:val="000765C2"/>
    <w:rsid w:val="00077DFA"/>
    <w:rsid w:val="00080839"/>
    <w:rsid w:val="00080999"/>
    <w:rsid w:val="00082A19"/>
    <w:rsid w:val="000837BF"/>
    <w:rsid w:val="00083CF9"/>
    <w:rsid w:val="00084C7C"/>
    <w:rsid w:val="00084F05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135C"/>
    <w:rsid w:val="000B1BB8"/>
    <w:rsid w:val="000B233C"/>
    <w:rsid w:val="000B2482"/>
    <w:rsid w:val="000B35FF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246"/>
    <w:rsid w:val="000C48E9"/>
    <w:rsid w:val="000C593B"/>
    <w:rsid w:val="000C738C"/>
    <w:rsid w:val="000C7A7A"/>
    <w:rsid w:val="000D0140"/>
    <w:rsid w:val="000D0546"/>
    <w:rsid w:val="000D202B"/>
    <w:rsid w:val="000D2786"/>
    <w:rsid w:val="000D2A66"/>
    <w:rsid w:val="000D3871"/>
    <w:rsid w:val="000D4158"/>
    <w:rsid w:val="000D60E0"/>
    <w:rsid w:val="000D6154"/>
    <w:rsid w:val="000D72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CD5"/>
    <w:rsid w:val="001032DB"/>
    <w:rsid w:val="001040C4"/>
    <w:rsid w:val="0010536A"/>
    <w:rsid w:val="00105590"/>
    <w:rsid w:val="00110517"/>
    <w:rsid w:val="0011120E"/>
    <w:rsid w:val="00112FE1"/>
    <w:rsid w:val="0011363C"/>
    <w:rsid w:val="001138FD"/>
    <w:rsid w:val="00114B01"/>
    <w:rsid w:val="0012212C"/>
    <w:rsid w:val="001223E9"/>
    <w:rsid w:val="00122A67"/>
    <w:rsid w:val="00123382"/>
    <w:rsid w:val="00123693"/>
    <w:rsid w:val="0012452E"/>
    <w:rsid w:val="001251FD"/>
    <w:rsid w:val="00125356"/>
    <w:rsid w:val="00126EB4"/>
    <w:rsid w:val="001278B1"/>
    <w:rsid w:val="00127932"/>
    <w:rsid w:val="00131EE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5B8"/>
    <w:rsid w:val="001517B8"/>
    <w:rsid w:val="00152652"/>
    <w:rsid w:val="0015491F"/>
    <w:rsid w:val="00154F3D"/>
    <w:rsid w:val="001552D2"/>
    <w:rsid w:val="00155619"/>
    <w:rsid w:val="001561B3"/>
    <w:rsid w:val="00156C67"/>
    <w:rsid w:val="00160F5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3FF"/>
    <w:rsid w:val="00192D8A"/>
    <w:rsid w:val="00193462"/>
    <w:rsid w:val="00193C93"/>
    <w:rsid w:val="00195E44"/>
    <w:rsid w:val="00195FF0"/>
    <w:rsid w:val="001970B3"/>
    <w:rsid w:val="0019788A"/>
    <w:rsid w:val="001A0658"/>
    <w:rsid w:val="001A2859"/>
    <w:rsid w:val="001A4CD8"/>
    <w:rsid w:val="001A5CF5"/>
    <w:rsid w:val="001A6A12"/>
    <w:rsid w:val="001A70AD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DDB"/>
    <w:rsid w:val="001B5419"/>
    <w:rsid w:val="001B5513"/>
    <w:rsid w:val="001B6BA2"/>
    <w:rsid w:val="001B7368"/>
    <w:rsid w:val="001C0F5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C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9E"/>
    <w:rsid w:val="001E112B"/>
    <w:rsid w:val="001E14AF"/>
    <w:rsid w:val="001E1C1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8C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1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758"/>
    <w:rsid w:val="00260EDA"/>
    <w:rsid w:val="0026218F"/>
    <w:rsid w:val="002627BA"/>
    <w:rsid w:val="00266426"/>
    <w:rsid w:val="00266928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79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5FE"/>
    <w:rsid w:val="002A1733"/>
    <w:rsid w:val="002A266A"/>
    <w:rsid w:val="002A2988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1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FD2"/>
    <w:rsid w:val="002D2B67"/>
    <w:rsid w:val="002D3EC1"/>
    <w:rsid w:val="002D5151"/>
    <w:rsid w:val="002D5A90"/>
    <w:rsid w:val="002D75AA"/>
    <w:rsid w:val="002D7C9A"/>
    <w:rsid w:val="002E0293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104DE"/>
    <w:rsid w:val="00312B9F"/>
    <w:rsid w:val="00314758"/>
    <w:rsid w:val="003150FD"/>
    <w:rsid w:val="0031518F"/>
    <w:rsid w:val="003151C9"/>
    <w:rsid w:val="003158B4"/>
    <w:rsid w:val="00316237"/>
    <w:rsid w:val="00316E38"/>
    <w:rsid w:val="00317B5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973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81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9B8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A80"/>
    <w:rsid w:val="00393CB5"/>
    <w:rsid w:val="00394948"/>
    <w:rsid w:val="0039565A"/>
    <w:rsid w:val="00395A4B"/>
    <w:rsid w:val="0039737A"/>
    <w:rsid w:val="003A03A5"/>
    <w:rsid w:val="003A0702"/>
    <w:rsid w:val="003A106D"/>
    <w:rsid w:val="003A6088"/>
    <w:rsid w:val="003A6254"/>
    <w:rsid w:val="003A6D2F"/>
    <w:rsid w:val="003B0D03"/>
    <w:rsid w:val="003B0FEB"/>
    <w:rsid w:val="003B13B8"/>
    <w:rsid w:val="003B2916"/>
    <w:rsid w:val="003B45F4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2C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EB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19C"/>
    <w:rsid w:val="004159FD"/>
    <w:rsid w:val="00415DBB"/>
    <w:rsid w:val="00415DBE"/>
    <w:rsid w:val="00416980"/>
    <w:rsid w:val="00417C51"/>
    <w:rsid w:val="00417DBE"/>
    <w:rsid w:val="004201BF"/>
    <w:rsid w:val="004208A3"/>
    <w:rsid w:val="00421792"/>
    <w:rsid w:val="00422F6A"/>
    <w:rsid w:val="0042487D"/>
    <w:rsid w:val="00424B0F"/>
    <w:rsid w:val="00424D7A"/>
    <w:rsid w:val="00426660"/>
    <w:rsid w:val="00426B44"/>
    <w:rsid w:val="00426E00"/>
    <w:rsid w:val="004275AA"/>
    <w:rsid w:val="00430342"/>
    <w:rsid w:val="00432610"/>
    <w:rsid w:val="00432E85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F3"/>
    <w:rsid w:val="00470820"/>
    <w:rsid w:val="00471729"/>
    <w:rsid w:val="00472776"/>
    <w:rsid w:val="00475981"/>
    <w:rsid w:val="0048036D"/>
    <w:rsid w:val="004807EB"/>
    <w:rsid w:val="00482098"/>
    <w:rsid w:val="0048629F"/>
    <w:rsid w:val="004863E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F51"/>
    <w:rsid w:val="004B45DF"/>
    <w:rsid w:val="004B48F1"/>
    <w:rsid w:val="004B4E14"/>
    <w:rsid w:val="004B5407"/>
    <w:rsid w:val="004B67D0"/>
    <w:rsid w:val="004B742C"/>
    <w:rsid w:val="004B788C"/>
    <w:rsid w:val="004C42EF"/>
    <w:rsid w:val="004C4638"/>
    <w:rsid w:val="004C6147"/>
    <w:rsid w:val="004C68F6"/>
    <w:rsid w:val="004D0175"/>
    <w:rsid w:val="004D01A7"/>
    <w:rsid w:val="004D2AB4"/>
    <w:rsid w:val="004D3F22"/>
    <w:rsid w:val="004E09F3"/>
    <w:rsid w:val="004E26C1"/>
    <w:rsid w:val="004E29B2"/>
    <w:rsid w:val="004E2A1C"/>
    <w:rsid w:val="004E3102"/>
    <w:rsid w:val="004E3481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0FD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56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7D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B6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09B"/>
    <w:rsid w:val="00555401"/>
    <w:rsid w:val="005560B3"/>
    <w:rsid w:val="0056129C"/>
    <w:rsid w:val="0056202E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4C5"/>
    <w:rsid w:val="005A65F9"/>
    <w:rsid w:val="005A6851"/>
    <w:rsid w:val="005B3095"/>
    <w:rsid w:val="005B36EF"/>
    <w:rsid w:val="005B7BFF"/>
    <w:rsid w:val="005C012B"/>
    <w:rsid w:val="005C0515"/>
    <w:rsid w:val="005C125D"/>
    <w:rsid w:val="005C170F"/>
    <w:rsid w:val="005C1B2A"/>
    <w:rsid w:val="005C3452"/>
    <w:rsid w:val="005C3514"/>
    <w:rsid w:val="005C3EFB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5B9"/>
    <w:rsid w:val="005F158C"/>
    <w:rsid w:val="005F2672"/>
    <w:rsid w:val="005F2730"/>
    <w:rsid w:val="005F38CB"/>
    <w:rsid w:val="005F3A93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CED"/>
    <w:rsid w:val="006033D9"/>
    <w:rsid w:val="0060380A"/>
    <w:rsid w:val="006059DB"/>
    <w:rsid w:val="00605B58"/>
    <w:rsid w:val="00606BDF"/>
    <w:rsid w:val="00607843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2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99C"/>
    <w:rsid w:val="00653DF6"/>
    <w:rsid w:val="0065491A"/>
    <w:rsid w:val="00654B1B"/>
    <w:rsid w:val="00655E7F"/>
    <w:rsid w:val="0066533A"/>
    <w:rsid w:val="006657F4"/>
    <w:rsid w:val="00666C31"/>
    <w:rsid w:val="0066787C"/>
    <w:rsid w:val="00667B08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1A9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F8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2"/>
    <w:rsid w:val="006C0673"/>
    <w:rsid w:val="006C0AF2"/>
    <w:rsid w:val="006C2FA7"/>
    <w:rsid w:val="006C35A7"/>
    <w:rsid w:val="006C46DD"/>
    <w:rsid w:val="006C4901"/>
    <w:rsid w:val="006C558D"/>
    <w:rsid w:val="006C6B0C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924"/>
    <w:rsid w:val="006E7551"/>
    <w:rsid w:val="006F0080"/>
    <w:rsid w:val="006F22C1"/>
    <w:rsid w:val="006F2883"/>
    <w:rsid w:val="006F39BB"/>
    <w:rsid w:val="006F419B"/>
    <w:rsid w:val="006F4A52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33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7A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C73"/>
    <w:rsid w:val="00767DCA"/>
    <w:rsid w:val="0077132A"/>
    <w:rsid w:val="007720F3"/>
    <w:rsid w:val="00774E80"/>
    <w:rsid w:val="00774F16"/>
    <w:rsid w:val="00775808"/>
    <w:rsid w:val="00775A77"/>
    <w:rsid w:val="0077733E"/>
    <w:rsid w:val="007775E4"/>
    <w:rsid w:val="00781B7B"/>
    <w:rsid w:val="007846ED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EC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A4D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FF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4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A53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73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01B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1E0"/>
    <w:rsid w:val="008E35E3"/>
    <w:rsid w:val="008E3B17"/>
    <w:rsid w:val="008E3E1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F47"/>
    <w:rsid w:val="00903CDC"/>
    <w:rsid w:val="00903F1B"/>
    <w:rsid w:val="0090439C"/>
    <w:rsid w:val="00904A54"/>
    <w:rsid w:val="00904EE6"/>
    <w:rsid w:val="0090685F"/>
    <w:rsid w:val="00907CBF"/>
    <w:rsid w:val="00910063"/>
    <w:rsid w:val="009104BD"/>
    <w:rsid w:val="009104D1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922"/>
    <w:rsid w:val="00931ADA"/>
    <w:rsid w:val="00931FA1"/>
    <w:rsid w:val="00932577"/>
    <w:rsid w:val="0093314E"/>
    <w:rsid w:val="00933901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6E2"/>
    <w:rsid w:val="00952DF5"/>
    <w:rsid w:val="009532D6"/>
    <w:rsid w:val="00954C6C"/>
    <w:rsid w:val="009563A3"/>
    <w:rsid w:val="0095674C"/>
    <w:rsid w:val="00956E27"/>
    <w:rsid w:val="00957215"/>
    <w:rsid w:val="00961A6B"/>
    <w:rsid w:val="009627A1"/>
    <w:rsid w:val="00962E22"/>
    <w:rsid w:val="00963F64"/>
    <w:rsid w:val="0096403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C07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F41"/>
    <w:rsid w:val="009D1AF8"/>
    <w:rsid w:val="009D35BC"/>
    <w:rsid w:val="009D3CF4"/>
    <w:rsid w:val="009D468E"/>
    <w:rsid w:val="009D4B46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192"/>
    <w:rsid w:val="009F6212"/>
    <w:rsid w:val="00A00727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5F2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B4D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A78"/>
    <w:rsid w:val="00A93B16"/>
    <w:rsid w:val="00A93E17"/>
    <w:rsid w:val="00A941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BD8"/>
    <w:rsid w:val="00AF02A6"/>
    <w:rsid w:val="00AF4FDD"/>
    <w:rsid w:val="00AF5A3B"/>
    <w:rsid w:val="00AF5EC1"/>
    <w:rsid w:val="00AF6217"/>
    <w:rsid w:val="00AF6BF6"/>
    <w:rsid w:val="00AF7B60"/>
    <w:rsid w:val="00B0094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B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357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6E0A"/>
    <w:rsid w:val="00B4793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D26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979"/>
    <w:rsid w:val="00BA71DF"/>
    <w:rsid w:val="00BA72D1"/>
    <w:rsid w:val="00BA7819"/>
    <w:rsid w:val="00BB0BDD"/>
    <w:rsid w:val="00BB0CD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500"/>
    <w:rsid w:val="00BF0B12"/>
    <w:rsid w:val="00BF10E0"/>
    <w:rsid w:val="00BF2400"/>
    <w:rsid w:val="00BF49FF"/>
    <w:rsid w:val="00BF4B20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3312"/>
    <w:rsid w:val="00C340FB"/>
    <w:rsid w:val="00C40DE0"/>
    <w:rsid w:val="00C412E9"/>
    <w:rsid w:val="00C4408F"/>
    <w:rsid w:val="00C4652A"/>
    <w:rsid w:val="00C47573"/>
    <w:rsid w:val="00C5154E"/>
    <w:rsid w:val="00C51620"/>
    <w:rsid w:val="00C52B33"/>
    <w:rsid w:val="00C5576F"/>
    <w:rsid w:val="00C57A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81B"/>
    <w:rsid w:val="00CC3B51"/>
    <w:rsid w:val="00CD057A"/>
    <w:rsid w:val="00CD06F9"/>
    <w:rsid w:val="00CD0841"/>
    <w:rsid w:val="00CD0A19"/>
    <w:rsid w:val="00CD11A1"/>
    <w:rsid w:val="00CD2777"/>
    <w:rsid w:val="00CD328E"/>
    <w:rsid w:val="00CD32D1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7D7"/>
    <w:rsid w:val="00D01890"/>
    <w:rsid w:val="00D02613"/>
    <w:rsid w:val="00D043D2"/>
    <w:rsid w:val="00D04853"/>
    <w:rsid w:val="00D07163"/>
    <w:rsid w:val="00D105C3"/>
    <w:rsid w:val="00D10BD7"/>
    <w:rsid w:val="00D11C0C"/>
    <w:rsid w:val="00D1219B"/>
    <w:rsid w:val="00D13041"/>
    <w:rsid w:val="00D130E6"/>
    <w:rsid w:val="00D13399"/>
    <w:rsid w:val="00D13D1A"/>
    <w:rsid w:val="00D13DD3"/>
    <w:rsid w:val="00D1797A"/>
    <w:rsid w:val="00D205B0"/>
    <w:rsid w:val="00D21698"/>
    <w:rsid w:val="00D220FA"/>
    <w:rsid w:val="00D22E1F"/>
    <w:rsid w:val="00D23E34"/>
    <w:rsid w:val="00D24906"/>
    <w:rsid w:val="00D273D5"/>
    <w:rsid w:val="00D3313D"/>
    <w:rsid w:val="00D35CE5"/>
    <w:rsid w:val="00D37761"/>
    <w:rsid w:val="00D40338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AD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E9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6A7"/>
    <w:rsid w:val="00D641CC"/>
    <w:rsid w:val="00D64D6D"/>
    <w:rsid w:val="00D6543D"/>
    <w:rsid w:val="00D65B84"/>
    <w:rsid w:val="00D65F51"/>
    <w:rsid w:val="00D6767C"/>
    <w:rsid w:val="00D71D4D"/>
    <w:rsid w:val="00D7330A"/>
    <w:rsid w:val="00D7409B"/>
    <w:rsid w:val="00D74B0E"/>
    <w:rsid w:val="00D7514E"/>
    <w:rsid w:val="00D755E2"/>
    <w:rsid w:val="00D758BC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44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1E3"/>
    <w:rsid w:val="00DB7805"/>
    <w:rsid w:val="00DB7AD8"/>
    <w:rsid w:val="00DC43B8"/>
    <w:rsid w:val="00DC7982"/>
    <w:rsid w:val="00DD0331"/>
    <w:rsid w:val="00DD09BE"/>
    <w:rsid w:val="00DD0F05"/>
    <w:rsid w:val="00DD19EB"/>
    <w:rsid w:val="00DD1D9C"/>
    <w:rsid w:val="00DD7569"/>
    <w:rsid w:val="00DE0407"/>
    <w:rsid w:val="00DE06B2"/>
    <w:rsid w:val="00DE0F42"/>
    <w:rsid w:val="00DE16A6"/>
    <w:rsid w:val="00DE1825"/>
    <w:rsid w:val="00DE26C3"/>
    <w:rsid w:val="00DE652B"/>
    <w:rsid w:val="00DE6BCD"/>
    <w:rsid w:val="00DF033A"/>
    <w:rsid w:val="00DF07E5"/>
    <w:rsid w:val="00DF1229"/>
    <w:rsid w:val="00DF12B6"/>
    <w:rsid w:val="00DF1EED"/>
    <w:rsid w:val="00DF2516"/>
    <w:rsid w:val="00DF2582"/>
    <w:rsid w:val="00DF63E6"/>
    <w:rsid w:val="00DF66E0"/>
    <w:rsid w:val="00E006D1"/>
    <w:rsid w:val="00E00FD0"/>
    <w:rsid w:val="00E021BE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3D0"/>
    <w:rsid w:val="00E2498B"/>
    <w:rsid w:val="00E25B91"/>
    <w:rsid w:val="00E261CD"/>
    <w:rsid w:val="00E26406"/>
    <w:rsid w:val="00E265D7"/>
    <w:rsid w:val="00E26B08"/>
    <w:rsid w:val="00E26FAE"/>
    <w:rsid w:val="00E2768D"/>
    <w:rsid w:val="00E276F3"/>
    <w:rsid w:val="00E3351E"/>
    <w:rsid w:val="00E33990"/>
    <w:rsid w:val="00E33AE0"/>
    <w:rsid w:val="00E34F90"/>
    <w:rsid w:val="00E35ED5"/>
    <w:rsid w:val="00E424F2"/>
    <w:rsid w:val="00E42FE9"/>
    <w:rsid w:val="00E453C8"/>
    <w:rsid w:val="00E4692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0E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15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89A"/>
    <w:rsid w:val="00ED3BF3"/>
    <w:rsid w:val="00ED3FED"/>
    <w:rsid w:val="00ED438B"/>
    <w:rsid w:val="00ED4B9E"/>
    <w:rsid w:val="00ED636C"/>
    <w:rsid w:val="00ED7503"/>
    <w:rsid w:val="00ED7565"/>
    <w:rsid w:val="00ED75CA"/>
    <w:rsid w:val="00EE10DD"/>
    <w:rsid w:val="00EE1194"/>
    <w:rsid w:val="00EE16AA"/>
    <w:rsid w:val="00EE252E"/>
    <w:rsid w:val="00EE4106"/>
    <w:rsid w:val="00EE429B"/>
    <w:rsid w:val="00EE4E1B"/>
    <w:rsid w:val="00EE5996"/>
    <w:rsid w:val="00EE6954"/>
    <w:rsid w:val="00EE6D3B"/>
    <w:rsid w:val="00EE755B"/>
    <w:rsid w:val="00EF02C4"/>
    <w:rsid w:val="00EF0618"/>
    <w:rsid w:val="00EF0D3B"/>
    <w:rsid w:val="00EF1919"/>
    <w:rsid w:val="00EF2200"/>
    <w:rsid w:val="00EF30D1"/>
    <w:rsid w:val="00EF39B9"/>
    <w:rsid w:val="00EF3A27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FC1"/>
    <w:rsid w:val="00F20186"/>
    <w:rsid w:val="00F20704"/>
    <w:rsid w:val="00F2104B"/>
    <w:rsid w:val="00F210C5"/>
    <w:rsid w:val="00F213F1"/>
    <w:rsid w:val="00F21E07"/>
    <w:rsid w:val="00F2232E"/>
    <w:rsid w:val="00F23C8D"/>
    <w:rsid w:val="00F23D6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F03"/>
    <w:rsid w:val="00F361DA"/>
    <w:rsid w:val="00F3681A"/>
    <w:rsid w:val="00F36A2D"/>
    <w:rsid w:val="00F36DE2"/>
    <w:rsid w:val="00F412C8"/>
    <w:rsid w:val="00F4165C"/>
    <w:rsid w:val="00F41F80"/>
    <w:rsid w:val="00F450FC"/>
    <w:rsid w:val="00F458BA"/>
    <w:rsid w:val="00F45D4A"/>
    <w:rsid w:val="00F460DA"/>
    <w:rsid w:val="00F47671"/>
    <w:rsid w:val="00F52411"/>
    <w:rsid w:val="00F5414D"/>
    <w:rsid w:val="00F541B4"/>
    <w:rsid w:val="00F5589C"/>
    <w:rsid w:val="00F56C1A"/>
    <w:rsid w:val="00F57DE1"/>
    <w:rsid w:val="00F60140"/>
    <w:rsid w:val="00F60A8C"/>
    <w:rsid w:val="00F655EB"/>
    <w:rsid w:val="00F659BE"/>
    <w:rsid w:val="00F67196"/>
    <w:rsid w:val="00F7042D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1C0B"/>
    <w:rsid w:val="00F82F51"/>
    <w:rsid w:val="00F83AC8"/>
    <w:rsid w:val="00F84F64"/>
    <w:rsid w:val="00F85F66"/>
    <w:rsid w:val="00F86AE1"/>
    <w:rsid w:val="00F86C98"/>
    <w:rsid w:val="00F872DE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6E0"/>
    <w:rsid w:val="00FA51F9"/>
    <w:rsid w:val="00FA5B5F"/>
    <w:rsid w:val="00FA5DDC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B16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AE6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8EDC45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BD2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E482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6C4901"/>
    <w:rPr>
      <w:i/>
      <w:iCs/>
    </w:rPr>
  </w:style>
  <w:style w:type="table" w:customStyle="1" w:styleId="12">
    <w:name w:val="Сетка таблицы1"/>
    <w:basedOn w:val="TableNormal"/>
    <w:next w:val="TableGrid"/>
    <w:uiPriority w:val="39"/>
    <w:rsid w:val="00F872DE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"/>
    <w:uiPriority w:val="39"/>
    <w:rsid w:val="00E276F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9563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6931A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6931A9"/>
    <w:rPr>
      <w:rFonts w:ascii="Arial" w:hAnsi="Arial" w:cs="Arial"/>
      <w:b/>
      <w:bCs/>
      <w:i/>
      <w:iCs/>
      <w:sz w:val="22"/>
      <w:szCs w:val="22"/>
    </w:rPr>
  </w:style>
  <w:style w:type="paragraph" w:customStyle="1" w:styleId="msonormal0">
    <w:name w:val="msonormal"/>
    <w:basedOn w:val="Normal"/>
    <w:rsid w:val="00DB71E3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galiptn/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0E29-392B-454A-923D-CF286DE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Nikita Tkachuk</cp:lastModifiedBy>
  <cp:revision>2</cp:revision>
  <cp:lastPrinted>2023-12-24T11:43:00Z</cp:lastPrinted>
  <dcterms:created xsi:type="dcterms:W3CDTF">2023-12-28T15:07:00Z</dcterms:created>
  <dcterms:modified xsi:type="dcterms:W3CDTF">2023-12-28T15:07:00Z</dcterms:modified>
</cp:coreProperties>
</file>